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7653BD" w:rsidRPr="00A978DB" w:rsidRDefault="00480893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ＩＣＴ及び未来技術導入</w:t>
      </w:r>
      <w:r w:rsidR="002B5D18">
        <w:rPr>
          <w:rFonts w:hint="eastAsia"/>
          <w:sz w:val="23"/>
          <w:szCs w:val="23"/>
        </w:rPr>
        <w:t>費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D266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D917D5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森　島　武　芳</w:t>
      </w:r>
      <w:bookmarkStart w:id="0" w:name="_GoBack"/>
      <w:bookmarkEnd w:id="0"/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5D266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2B5D1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2B5D18" w:rsidRPr="00A978DB" w:rsidRDefault="002B5D1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A5389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2B5D1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283C6F" w:rsidRPr="00A5389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A5389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A5389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3C6F" w:rsidRPr="00A53890" w:rsidRDefault="00283C6F" w:rsidP="00283C6F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480893">
        <w:rPr>
          <w:rFonts w:hint="eastAsia"/>
          <w:sz w:val="23"/>
          <w:szCs w:val="23"/>
        </w:rPr>
        <w:t>林業ＩＣＴ及び未来技術導入</w:t>
      </w:r>
      <w:r w:rsidR="002B5D18">
        <w:rPr>
          <w:rFonts w:hint="eastAsia"/>
          <w:sz w:val="23"/>
          <w:szCs w:val="23"/>
        </w:rPr>
        <w:t>支援事業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2B5D1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8F08A6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</w:t>
            </w:r>
            <w:r w:rsidR="00480893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費</w:t>
            </w:r>
            <w:r w:rsidR="005D266D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A74B8F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額（総額×１／２</w:t>
            </w:r>
            <w:r w:rsidR="00D448EC">
              <w:rPr>
                <w:rFonts w:hint="eastAsia"/>
                <w:sz w:val="23"/>
                <w:szCs w:val="23"/>
              </w:rPr>
              <w:t>）</w:t>
            </w:r>
          </w:p>
          <w:p w:rsidR="00D448EC" w:rsidRDefault="00A74B8F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３</w:t>
            </w:r>
            <w:r w:rsidR="00D448EC">
              <w:rPr>
                <w:rFonts w:hint="eastAsia"/>
                <w:sz w:val="23"/>
                <w:szCs w:val="23"/>
              </w:rPr>
              <w:t>０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456E17" w:rsidRDefault="00456E17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456E17" w:rsidRDefault="00456E17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　事業計画及び経費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701"/>
        <w:gridCol w:w="1701"/>
        <w:gridCol w:w="1835"/>
      </w:tblGrid>
      <w:tr w:rsidR="00456E17" w:rsidTr="00456E17">
        <w:tc>
          <w:tcPr>
            <w:tcW w:w="2405" w:type="dxa"/>
            <w:vAlign w:val="center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項　目</w:t>
            </w:r>
          </w:p>
        </w:tc>
        <w:tc>
          <w:tcPr>
            <w:tcW w:w="1418" w:type="dxa"/>
            <w:vAlign w:val="center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予定日</w:t>
            </w:r>
          </w:p>
        </w:tc>
        <w:tc>
          <w:tcPr>
            <w:tcW w:w="1701" w:type="dxa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金額(円)</w:t>
            </w:r>
          </w:p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税抜き</w:t>
            </w:r>
          </w:p>
        </w:tc>
        <w:tc>
          <w:tcPr>
            <w:tcW w:w="1701" w:type="dxa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方法</w:t>
            </w:r>
          </w:p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一括･分割)</w:t>
            </w:r>
          </w:p>
        </w:tc>
        <w:tc>
          <w:tcPr>
            <w:tcW w:w="1835" w:type="dxa"/>
            <w:vAlign w:val="center"/>
          </w:tcPr>
          <w:p w:rsidR="00456E17" w:rsidRDefault="00456E17" w:rsidP="00456E17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支払先</w:t>
            </w: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例)ドローン購入費</w:t>
            </w:r>
          </w:p>
        </w:tc>
        <w:tc>
          <w:tcPr>
            <w:tcW w:w="1418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R4.8末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250,000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一括</w:t>
            </w: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●●株式会社</w:t>
            </w: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(例)ドローン通信料</w:t>
            </w:r>
          </w:p>
        </w:tc>
        <w:tc>
          <w:tcPr>
            <w:tcW w:w="1418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R4.9～R5.3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70,000</w:t>
            </w:r>
          </w:p>
        </w:tc>
        <w:tc>
          <w:tcPr>
            <w:tcW w:w="1701" w:type="dxa"/>
          </w:tcPr>
          <w:p w:rsidR="00456E17" w:rsidRDefault="00456E17" w:rsidP="00C75F80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分割(7か月)</w:t>
            </w: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▲▲株式会社</w:t>
            </w: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C75F80" w:rsidRDefault="00C75F80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418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456E17" w:rsidTr="00456E17">
        <w:tc>
          <w:tcPr>
            <w:tcW w:w="240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C75F80" w:rsidRDefault="00C75F80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418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701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1835" w:type="dxa"/>
          </w:tcPr>
          <w:p w:rsidR="00456E17" w:rsidRDefault="00456E17" w:rsidP="002B5D18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456E17" w:rsidRDefault="00456E17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B15162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Pr="002B5D18" w:rsidRDefault="002B5D18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</w:t>
      </w:r>
      <w:r w:rsidR="00480893">
        <w:rPr>
          <w:rFonts w:hint="eastAsia"/>
          <w:sz w:val="23"/>
          <w:szCs w:val="23"/>
        </w:rPr>
        <w:t>林業ＩＣＴ</w:t>
      </w:r>
      <w:r>
        <w:rPr>
          <w:rFonts w:hint="eastAsia"/>
          <w:sz w:val="23"/>
          <w:szCs w:val="23"/>
        </w:rPr>
        <w:t>及び</w:t>
      </w:r>
      <w:r w:rsidR="00480893">
        <w:rPr>
          <w:rFonts w:hint="eastAsia"/>
          <w:sz w:val="23"/>
          <w:szCs w:val="23"/>
        </w:rPr>
        <w:t>未来技術機械器具</w:t>
      </w:r>
      <w:r>
        <w:rPr>
          <w:rFonts w:hint="eastAsia"/>
          <w:sz w:val="23"/>
          <w:szCs w:val="23"/>
        </w:rPr>
        <w:t>等の品目及び金額がわかる見積書</w:t>
      </w:r>
      <w:r w:rsidR="00C75F80">
        <w:rPr>
          <w:rFonts w:hint="eastAsia"/>
          <w:sz w:val="23"/>
          <w:szCs w:val="23"/>
        </w:rPr>
        <w:t>（当該年度分）</w:t>
      </w:r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AF" w:rsidRDefault="004722AF">
      <w:r>
        <w:separator/>
      </w:r>
    </w:p>
  </w:endnote>
  <w:endnote w:type="continuationSeparator" w:id="0">
    <w:p w:rsidR="004722AF" w:rsidRDefault="0047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AF" w:rsidRDefault="004722A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722AF" w:rsidRDefault="0047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3C6F"/>
    <w:rsid w:val="0028600F"/>
    <w:rsid w:val="00294AFA"/>
    <w:rsid w:val="00294EA3"/>
    <w:rsid w:val="002B22E2"/>
    <w:rsid w:val="002B5D18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56E17"/>
    <w:rsid w:val="00461DD5"/>
    <w:rsid w:val="004642B7"/>
    <w:rsid w:val="00471510"/>
    <w:rsid w:val="004722AF"/>
    <w:rsid w:val="00472FAE"/>
    <w:rsid w:val="00476F6D"/>
    <w:rsid w:val="00480633"/>
    <w:rsid w:val="00480775"/>
    <w:rsid w:val="00480893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17F7"/>
    <w:rsid w:val="005D266D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621D8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08A6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3890"/>
    <w:rsid w:val="00A56292"/>
    <w:rsid w:val="00A64755"/>
    <w:rsid w:val="00A74402"/>
    <w:rsid w:val="00A74B8F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75F80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448EC"/>
    <w:rsid w:val="00D662C6"/>
    <w:rsid w:val="00D75D1F"/>
    <w:rsid w:val="00D917D5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21F6-F388-482F-A8C9-2D5BDC0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7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大澤　英勝</cp:lastModifiedBy>
  <cp:revision>26</cp:revision>
  <cp:lastPrinted>2018-03-12T05:51:00Z</cp:lastPrinted>
  <dcterms:created xsi:type="dcterms:W3CDTF">2018-06-11T05:49:00Z</dcterms:created>
  <dcterms:modified xsi:type="dcterms:W3CDTF">2024-07-31T00:46:00Z</dcterms:modified>
</cp:coreProperties>
</file>